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93" w:rsidRPr="00B15DF7" w:rsidRDefault="00A561C2" w:rsidP="00145C73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B15DF7">
        <w:rPr>
          <w:rFonts w:cs="B Titr" w:hint="cs"/>
          <w:b/>
          <w:bCs/>
          <w:szCs w:val="24"/>
          <w:rtl/>
        </w:rPr>
        <w:t>تقويم</w:t>
      </w:r>
      <w:r w:rsidR="008348D9" w:rsidRPr="00B15DF7">
        <w:rPr>
          <w:rFonts w:cs="B Titr" w:hint="cs"/>
          <w:b/>
          <w:bCs/>
          <w:szCs w:val="24"/>
          <w:rtl/>
        </w:rPr>
        <w:t xml:space="preserve"> امتحاني گروه انگل شناسي و قارچ شناسي</w:t>
      </w:r>
      <w:r w:rsidRPr="00B15DF7">
        <w:rPr>
          <w:rFonts w:cs="B Titr" w:hint="cs"/>
          <w:b/>
          <w:bCs/>
          <w:szCs w:val="24"/>
          <w:rtl/>
        </w:rPr>
        <w:t xml:space="preserve"> نيمسال</w:t>
      </w:r>
      <w:r w:rsidR="007F4225" w:rsidRPr="00B15DF7">
        <w:rPr>
          <w:rFonts w:cs="B Titr" w:hint="cs"/>
          <w:b/>
          <w:bCs/>
          <w:szCs w:val="24"/>
          <w:rtl/>
        </w:rPr>
        <w:t xml:space="preserve"> </w:t>
      </w:r>
      <w:r w:rsidR="00FC283E" w:rsidRPr="00B15DF7">
        <w:rPr>
          <w:rFonts w:cs="B Titr" w:hint="cs"/>
          <w:b/>
          <w:bCs/>
          <w:szCs w:val="24"/>
          <w:rtl/>
        </w:rPr>
        <w:t>دوم</w:t>
      </w:r>
      <w:r w:rsidR="0024230A" w:rsidRPr="00B15DF7">
        <w:rPr>
          <w:rFonts w:cs="B Titr" w:hint="cs"/>
          <w:b/>
          <w:bCs/>
          <w:szCs w:val="24"/>
          <w:rtl/>
        </w:rPr>
        <w:t xml:space="preserve"> </w:t>
      </w:r>
      <w:r w:rsidRPr="00B15DF7">
        <w:rPr>
          <w:rFonts w:cs="B Titr" w:hint="cs"/>
          <w:b/>
          <w:bCs/>
          <w:szCs w:val="24"/>
          <w:rtl/>
        </w:rPr>
        <w:t xml:space="preserve">سال تحصيلي </w:t>
      </w:r>
      <w:r w:rsidR="00F50BEA" w:rsidRPr="00B15DF7">
        <w:rPr>
          <w:rFonts w:cs="B Titr" w:hint="cs"/>
          <w:b/>
          <w:bCs/>
          <w:szCs w:val="24"/>
          <w:rtl/>
        </w:rPr>
        <w:t>140</w:t>
      </w:r>
      <w:r w:rsidR="00945D0A">
        <w:rPr>
          <w:rFonts w:cs="B Titr" w:hint="cs"/>
          <w:b/>
          <w:bCs/>
          <w:szCs w:val="24"/>
          <w:rtl/>
        </w:rPr>
        <w:t>3</w:t>
      </w:r>
      <w:r w:rsidR="00323A21" w:rsidRPr="00B15DF7">
        <w:rPr>
          <w:rFonts w:cs="B Titr" w:hint="cs"/>
          <w:b/>
          <w:bCs/>
          <w:szCs w:val="24"/>
          <w:rtl/>
        </w:rPr>
        <w:t>-</w:t>
      </w:r>
      <w:r w:rsidR="00F50BEA" w:rsidRPr="00B15DF7">
        <w:rPr>
          <w:rFonts w:cs="B Titr" w:hint="cs"/>
          <w:b/>
          <w:bCs/>
          <w:szCs w:val="24"/>
          <w:rtl/>
        </w:rPr>
        <w:t>140</w:t>
      </w:r>
      <w:r w:rsidR="00145C73">
        <w:rPr>
          <w:rFonts w:cs="B Titr" w:hint="cs"/>
          <w:b/>
          <w:bCs/>
          <w:szCs w:val="24"/>
          <w:rtl/>
        </w:rPr>
        <w:t>4</w:t>
      </w:r>
    </w:p>
    <w:tbl>
      <w:tblPr>
        <w:tblStyle w:val="TableGrid"/>
        <w:bidiVisual/>
        <w:tblW w:w="14132" w:type="dxa"/>
        <w:tblInd w:w="1467" w:type="dxa"/>
        <w:tblLook w:val="04A0" w:firstRow="1" w:lastRow="0" w:firstColumn="1" w:lastColumn="0" w:noHBand="0" w:noVBand="1"/>
      </w:tblPr>
      <w:tblGrid>
        <w:gridCol w:w="1890"/>
        <w:gridCol w:w="4302"/>
        <w:gridCol w:w="4340"/>
        <w:gridCol w:w="3600"/>
      </w:tblGrid>
      <w:tr w:rsidR="00FB7E39" w:rsidRPr="00B551EB" w:rsidTr="00EB3DF1">
        <w:trPr>
          <w:trHeight w:val="588"/>
        </w:trPr>
        <w:tc>
          <w:tcPr>
            <w:tcW w:w="18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  <w:tr2bl w:val="dashDotStroked" w:sz="24" w:space="0" w:color="auto"/>
            </w:tcBorders>
            <w:shd w:val="clear" w:color="auto" w:fill="7AA1EE"/>
            <w:vAlign w:val="center"/>
          </w:tcPr>
          <w:p w:rsidR="00BA04E1" w:rsidRPr="008F7FBB" w:rsidRDefault="00FB7E39" w:rsidP="008F7FBB">
            <w:pPr>
              <w:ind w:left="30" w:hanging="30"/>
              <w:jc w:val="right"/>
              <w:rPr>
                <w:rFonts w:cs="B Titr"/>
                <w:sz w:val="18"/>
                <w:szCs w:val="18"/>
                <w:rtl/>
              </w:rPr>
            </w:pPr>
            <w:r w:rsidRPr="00B551EB">
              <w:rPr>
                <w:rFonts w:cs="B Titr" w:hint="cs"/>
                <w:sz w:val="20"/>
                <w:szCs w:val="20"/>
                <w:rtl/>
              </w:rPr>
              <w:t xml:space="preserve">        </w:t>
            </w:r>
            <w:r w:rsidRPr="008F7FBB">
              <w:rPr>
                <w:rFonts w:cs="B Titr" w:hint="cs"/>
                <w:sz w:val="18"/>
                <w:szCs w:val="18"/>
                <w:rtl/>
              </w:rPr>
              <w:t xml:space="preserve">  ساعت امتحان</w:t>
            </w:r>
          </w:p>
          <w:p w:rsidR="00FB7E39" w:rsidRPr="00B551EB" w:rsidRDefault="008F7FBB" w:rsidP="008F7FBB">
            <w:pPr>
              <w:rPr>
                <w:rFonts w:cs="B Titr"/>
                <w:sz w:val="20"/>
                <w:szCs w:val="20"/>
                <w:rtl/>
              </w:rPr>
            </w:pPr>
            <w:r w:rsidRPr="008F7FBB">
              <w:rPr>
                <w:rFonts w:cs="B Titr" w:hint="cs"/>
                <w:sz w:val="18"/>
                <w:szCs w:val="18"/>
                <w:rtl/>
              </w:rPr>
              <w:t xml:space="preserve">تاریخ </w:t>
            </w:r>
            <w:r w:rsidR="00FB7E39" w:rsidRPr="008F7FBB">
              <w:rPr>
                <w:rFonts w:cs="B Titr" w:hint="cs"/>
                <w:sz w:val="18"/>
                <w:szCs w:val="18"/>
                <w:rtl/>
              </w:rPr>
              <w:t>امتحان</w:t>
            </w:r>
          </w:p>
        </w:tc>
        <w:tc>
          <w:tcPr>
            <w:tcW w:w="43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FB7E39" w:rsidRPr="00B551EB" w:rsidRDefault="00FB7E39" w:rsidP="004C610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EB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4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FB7E39" w:rsidRPr="00B551EB" w:rsidRDefault="00FB7E39" w:rsidP="004C610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EB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FB7E39" w:rsidRPr="00B551EB" w:rsidRDefault="00FB7E39" w:rsidP="004C610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EB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</w:tr>
      <w:tr w:rsidR="00AE5987" w:rsidRPr="00B551EB" w:rsidTr="00253BF2">
        <w:trPr>
          <w:trHeight w:val="672"/>
        </w:trPr>
        <w:tc>
          <w:tcPr>
            <w:tcW w:w="189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AE5987" w:rsidRDefault="00AE5987" w:rsidP="00FE07D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3/06/1404</w:t>
            </w:r>
          </w:p>
        </w:tc>
        <w:tc>
          <w:tcPr>
            <w:tcW w:w="4302" w:type="dxa"/>
            <w:tcBorders>
              <w:top w:val="dashDotStroked" w:sz="24" w:space="0" w:color="auto"/>
              <w:left w:val="dashDotStroked" w:sz="2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CE1C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کارورزی</w:t>
            </w:r>
          </w:p>
          <w:p w:rsidR="00AE5987" w:rsidRPr="00D4639D" w:rsidRDefault="00AE5987" w:rsidP="00253BF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رشد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نگل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رودی 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140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340" w:type="dxa"/>
            <w:tcBorders>
              <w:top w:val="dashDotStroked" w:sz="24" w:space="0" w:color="auto"/>
              <w:left w:val="dashDotStroked" w:sz="2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CE1C9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نگل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شناسي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قارچ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</w:p>
          <w:p w:rsidR="00AE5987" w:rsidRPr="00D4639D" w:rsidRDefault="00AE5987" w:rsidP="00CE1C9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ي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پرستاري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60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936F72" w:rsidRDefault="00AE5987" w:rsidP="00CE1C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5987" w:rsidRPr="00B551EB" w:rsidTr="00AE5987">
        <w:trPr>
          <w:trHeight w:val="615"/>
        </w:trPr>
        <w:tc>
          <w:tcPr>
            <w:tcW w:w="1890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AE5987" w:rsidRDefault="00AE5987" w:rsidP="00CE1C9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2" w:type="dxa"/>
            <w:vMerge w:val="restart"/>
            <w:tcBorders>
              <w:top w:val="dotted" w:sz="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253BF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 w:hint="eastAsia"/>
                <w:b/>
                <w:bCs/>
                <w:sz w:val="20"/>
                <w:szCs w:val="20"/>
                <w:rtl/>
              </w:rPr>
              <w:t>مار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قارچ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ز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لد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ظر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AE5987" w:rsidRPr="00D4639D" w:rsidRDefault="00AE5987" w:rsidP="00253BF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کار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شد قارچ  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رود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403)</w:t>
            </w:r>
          </w:p>
        </w:tc>
        <w:tc>
          <w:tcPr>
            <w:tcW w:w="4340" w:type="dxa"/>
            <w:tcBorders>
              <w:top w:val="dotted" w:sz="4" w:space="0" w:color="auto"/>
              <w:left w:val="dashDotStroked" w:sz="2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CE1C9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پيدميولوژي</w:t>
            </w:r>
          </w:p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رشد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نگل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ورودی1403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600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936F72" w:rsidRDefault="00AE5987" w:rsidP="00CE1C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5987" w:rsidRPr="00B551EB" w:rsidTr="00C16F5E">
        <w:trPr>
          <w:trHeight w:val="321"/>
        </w:trPr>
        <w:tc>
          <w:tcPr>
            <w:tcW w:w="1890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AE5987" w:rsidRDefault="00AE5987" w:rsidP="00CE1C9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2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253BF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 w:hint="eastAsia"/>
                <w:b/>
                <w:bCs/>
                <w:sz w:val="20"/>
                <w:szCs w:val="20"/>
                <w:rtl/>
              </w:rPr>
              <w:t>مار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قارچ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ز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لد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مل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کار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شد قارچ  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رود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403)</w:t>
            </w:r>
          </w:p>
        </w:tc>
        <w:tc>
          <w:tcPr>
            <w:tcW w:w="3600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936F72" w:rsidRDefault="00AE5987" w:rsidP="00CE1C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E1C97" w:rsidRPr="00B551EB" w:rsidTr="00AB3E14">
        <w:trPr>
          <w:trHeight w:val="617"/>
        </w:trPr>
        <w:tc>
          <w:tcPr>
            <w:tcW w:w="18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CE1C97" w:rsidRDefault="00220EC5" w:rsidP="00220EC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4</w:t>
            </w:r>
            <w:r w:rsidR="00CE1C97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6</w:t>
            </w:r>
            <w:r w:rsidR="00CE1C97">
              <w:rPr>
                <w:rFonts w:cs="B Titr" w:hint="cs"/>
                <w:sz w:val="20"/>
                <w:szCs w:val="20"/>
                <w:rtl/>
              </w:rPr>
              <w:t>/1404</w:t>
            </w:r>
          </w:p>
        </w:tc>
        <w:tc>
          <w:tcPr>
            <w:tcW w:w="4302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CE1C97" w:rsidRPr="00D4639D" w:rsidRDefault="00CE1C97" w:rsidP="00CE1C9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انگل 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2</w:t>
            </w:r>
          </w:p>
          <w:p w:rsidR="00CE1C97" w:rsidRPr="00D4639D" w:rsidRDefault="00CE1C97" w:rsidP="00CE1C9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کار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 w:hint="eastAsia"/>
                <w:b/>
                <w:bCs/>
                <w:sz w:val="20"/>
                <w:szCs w:val="20"/>
                <w:rtl/>
              </w:rPr>
              <w:t>وسته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لوم آزما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 w:hint="eastAsia"/>
                <w:b/>
                <w:bCs/>
                <w:sz w:val="20"/>
                <w:szCs w:val="20"/>
                <w:rtl/>
              </w:rPr>
              <w:t>شگاه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34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CE1C97" w:rsidRPr="00D4639D" w:rsidRDefault="00CE1C97" w:rsidP="00CE1C9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CE1C97" w:rsidRPr="00936F72" w:rsidRDefault="00CE1C97" w:rsidP="00CE1C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E1C97" w:rsidRPr="00B551EB" w:rsidTr="000445A4">
        <w:trPr>
          <w:trHeight w:val="499"/>
        </w:trPr>
        <w:tc>
          <w:tcPr>
            <w:tcW w:w="18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CE1C97" w:rsidRDefault="00FE07DD" w:rsidP="00FE07D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5</w:t>
            </w:r>
            <w:r w:rsidR="00CE1C97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06</w:t>
            </w:r>
            <w:r w:rsidR="00CE1C97">
              <w:rPr>
                <w:rFonts w:cs="B Titr" w:hint="cs"/>
                <w:sz w:val="20"/>
                <w:szCs w:val="20"/>
                <w:rtl/>
              </w:rPr>
              <w:t>/1404</w:t>
            </w:r>
          </w:p>
        </w:tc>
        <w:tc>
          <w:tcPr>
            <w:tcW w:w="43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E1C97" w:rsidRPr="00D4639D" w:rsidRDefault="00CE1C97" w:rsidP="00CE1C9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حیوانات ازمایشگاهی و کاربرد آن در انگل شناسی</w:t>
            </w:r>
          </w:p>
          <w:p w:rsidR="00CE1C97" w:rsidRPr="00D4639D" w:rsidRDefault="00CE1C97" w:rsidP="00CE1C9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رشد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نگل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شناسی و قارچ 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رودی 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14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03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34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CE1C97" w:rsidRPr="00D4639D" w:rsidRDefault="00CE1C97" w:rsidP="00CE1C9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CE1C97" w:rsidRPr="00936F72" w:rsidRDefault="00CE1C97" w:rsidP="00CE1C9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CE1C97" w:rsidRPr="00B551EB" w:rsidTr="00EB3DF1">
        <w:trPr>
          <w:trHeight w:val="310"/>
        </w:trPr>
        <w:tc>
          <w:tcPr>
            <w:tcW w:w="18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CE1C97" w:rsidRDefault="00CE1C97" w:rsidP="000E46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8/</w:t>
            </w:r>
            <w:r w:rsidR="000E46C6">
              <w:rPr>
                <w:rFonts w:cs="B Titr" w:hint="cs"/>
                <w:sz w:val="20"/>
                <w:szCs w:val="20"/>
                <w:rtl/>
              </w:rPr>
              <w:t>06</w:t>
            </w:r>
            <w:r>
              <w:rPr>
                <w:rFonts w:cs="B Titr" w:hint="cs"/>
                <w:sz w:val="20"/>
                <w:szCs w:val="20"/>
                <w:rtl/>
              </w:rPr>
              <w:t>/</w:t>
            </w:r>
            <w:r w:rsidR="000E46C6">
              <w:rPr>
                <w:rFonts w:cs="B Titr" w:hint="cs"/>
                <w:sz w:val="20"/>
                <w:szCs w:val="20"/>
                <w:rtl/>
              </w:rPr>
              <w:t>1404</w:t>
            </w:r>
          </w:p>
        </w:tc>
        <w:tc>
          <w:tcPr>
            <w:tcW w:w="43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E46C6" w:rsidRPr="00D4639D" w:rsidRDefault="000E46C6" w:rsidP="000E46C6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مقدمات قارچ 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زشک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CE1C97" w:rsidRPr="00D4639D" w:rsidRDefault="000E46C6" w:rsidP="000E46C6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کار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شد قارچ  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رود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403)</w:t>
            </w:r>
          </w:p>
        </w:tc>
        <w:tc>
          <w:tcPr>
            <w:tcW w:w="4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D2825" w:rsidRPr="00D4639D" w:rsidRDefault="00AD2825" w:rsidP="00AD2825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نگل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</w:t>
            </w:r>
          </w:p>
          <w:p w:rsidR="00CE1C97" w:rsidRPr="00D4639D" w:rsidRDefault="00AD2825" w:rsidP="00AD2825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پیوسته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علوم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آزمایشگاه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E1C97" w:rsidRPr="00936F72" w:rsidRDefault="00CE1C97" w:rsidP="00CE1C9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531D" w:rsidRPr="00B551EB" w:rsidTr="00BB531D">
        <w:trPr>
          <w:trHeight w:val="630"/>
        </w:trPr>
        <w:tc>
          <w:tcPr>
            <w:tcW w:w="189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BB531D" w:rsidRDefault="00BB531D" w:rsidP="00AE598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9/06/1404</w:t>
            </w:r>
          </w:p>
        </w:tc>
        <w:tc>
          <w:tcPr>
            <w:tcW w:w="4302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BB531D" w:rsidRPr="00D4639D" w:rsidRDefault="00BB531D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بندپایان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مهم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پزشکی نظری</w:t>
            </w:r>
          </w:p>
          <w:p w:rsidR="00BB531D" w:rsidRPr="00D4639D" w:rsidRDefault="00BB531D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رشد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نگل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ورود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40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340" w:type="dxa"/>
            <w:tcBorders>
              <w:top w:val="dashDotStroked" w:sz="24" w:space="0" w:color="auto"/>
              <w:left w:val="dashDotStroked" w:sz="24" w:space="0" w:color="auto"/>
              <w:bottom w:val="dotted" w:sz="4" w:space="0" w:color="auto"/>
              <w:right w:val="dashDotStroked" w:sz="24" w:space="0" w:color="auto"/>
            </w:tcBorders>
            <w:vAlign w:val="center"/>
          </w:tcPr>
          <w:p w:rsidR="00BB531D" w:rsidRPr="00D4639D" w:rsidRDefault="00BB531D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بندپایان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مهم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پزشکی عملی</w:t>
            </w:r>
          </w:p>
          <w:p w:rsidR="00BB531D" w:rsidRPr="00D4639D" w:rsidRDefault="00BB531D" w:rsidP="00BB531D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رشد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نگل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ورود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40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60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77B98" w:rsidRPr="00877B98" w:rsidRDefault="00877B98" w:rsidP="00877B98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7B98">
              <w:rPr>
                <w:rFonts w:cs="B Nazanin"/>
                <w:b/>
                <w:bCs/>
                <w:sz w:val="20"/>
                <w:szCs w:val="20"/>
                <w:rtl/>
              </w:rPr>
              <w:t>انگل شناس</w:t>
            </w:r>
            <w:r w:rsidRPr="00877B9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77B9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عت 12:30</w:t>
            </w:r>
          </w:p>
          <w:p w:rsidR="00BB531D" w:rsidRPr="00936F72" w:rsidRDefault="00877B98" w:rsidP="00877B98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7B98">
              <w:rPr>
                <w:rFonts w:cs="B Nazanin"/>
                <w:b/>
                <w:bCs/>
                <w:sz w:val="20"/>
                <w:szCs w:val="20"/>
                <w:rtl/>
              </w:rPr>
              <w:t>(دکترا</w:t>
            </w:r>
            <w:r w:rsidRPr="00877B9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77B9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رفه‌ا</w:t>
            </w:r>
            <w:r w:rsidRPr="00877B9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77B9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ندان پزشک</w:t>
            </w:r>
            <w:r w:rsidRPr="00877B9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77B98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bookmarkStart w:id="0" w:name="_GoBack"/>
            <w:bookmarkEnd w:id="0"/>
          </w:p>
        </w:tc>
      </w:tr>
      <w:tr w:rsidR="00BB531D" w:rsidRPr="00B551EB" w:rsidTr="00BB531D">
        <w:trPr>
          <w:trHeight w:val="306"/>
        </w:trPr>
        <w:tc>
          <w:tcPr>
            <w:tcW w:w="189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BB531D" w:rsidRDefault="00BB531D" w:rsidP="00AE59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2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B531D" w:rsidRPr="00D4639D" w:rsidRDefault="00BB531D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B531D" w:rsidRPr="00D4639D" w:rsidRDefault="00BB531D" w:rsidP="00BB531D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انگل 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ظر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BB531D" w:rsidRPr="00D4639D" w:rsidRDefault="00BB531D" w:rsidP="00BB531D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 کار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اما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60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B531D" w:rsidRPr="00936F72" w:rsidRDefault="00BB531D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5987" w:rsidRPr="00B551EB" w:rsidTr="00EB3DF1">
        <w:trPr>
          <w:trHeight w:val="310"/>
        </w:trPr>
        <w:tc>
          <w:tcPr>
            <w:tcW w:w="18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AE5987" w:rsidRDefault="00AE5987" w:rsidP="00AE598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1/06/1404</w:t>
            </w:r>
          </w:p>
        </w:tc>
        <w:tc>
          <w:tcPr>
            <w:tcW w:w="43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ی های قارچی احشائی نظری </w:t>
            </w:r>
          </w:p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رشد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قارچ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رودی 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140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ی های قارچی احشائی عملی </w:t>
            </w:r>
          </w:p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ارشد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قارچ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رودی 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140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936F72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5987" w:rsidRPr="00B551EB" w:rsidTr="00EB3DF1">
        <w:trPr>
          <w:trHeight w:val="310"/>
        </w:trPr>
        <w:tc>
          <w:tcPr>
            <w:tcW w:w="18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AE5987" w:rsidRDefault="00AE5987" w:rsidP="00AE598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/06/1404</w:t>
            </w:r>
          </w:p>
        </w:tc>
        <w:tc>
          <w:tcPr>
            <w:tcW w:w="43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E46C6" w:rsidRPr="00D4639D" w:rsidRDefault="000E46C6" w:rsidP="000E46C6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آمار ح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 w:hint="eastAsia"/>
                <w:b/>
                <w:bCs/>
                <w:sz w:val="20"/>
                <w:szCs w:val="20"/>
                <w:rtl/>
              </w:rPr>
              <w:t>شرفته</w:t>
            </w:r>
          </w:p>
          <w:p w:rsidR="00AE5987" w:rsidRPr="00D4639D" w:rsidRDefault="000E46C6" w:rsidP="000E46C6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کار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شد قارچ  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رود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403)</w:t>
            </w:r>
          </w:p>
        </w:tc>
        <w:tc>
          <w:tcPr>
            <w:tcW w:w="4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قارچ 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زشک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ظر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کار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شد انگل 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رود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403)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936F72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5987" w:rsidRPr="00B551EB" w:rsidTr="00EB3DF1">
        <w:trPr>
          <w:trHeight w:val="310"/>
        </w:trPr>
        <w:tc>
          <w:tcPr>
            <w:tcW w:w="18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AE5987" w:rsidRDefault="00AE5987" w:rsidP="00AE598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/06/1404</w:t>
            </w:r>
          </w:p>
        </w:tc>
        <w:tc>
          <w:tcPr>
            <w:tcW w:w="43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روش تحق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 w:hint="eastAsia"/>
                <w:b/>
                <w:bCs/>
                <w:sz w:val="20"/>
                <w:szCs w:val="20"/>
                <w:rtl/>
              </w:rPr>
              <w:t>ق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علوم بهداشت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کار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شد انگل 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قارچ  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رود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1403)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936F72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5987" w:rsidRPr="00B551EB" w:rsidTr="00A56EDA">
        <w:trPr>
          <w:trHeight w:val="846"/>
        </w:trPr>
        <w:tc>
          <w:tcPr>
            <w:tcW w:w="18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AE5987" w:rsidRDefault="00AE5987" w:rsidP="00AE598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7/06/1404</w:t>
            </w:r>
          </w:p>
        </w:tc>
        <w:tc>
          <w:tcPr>
            <w:tcW w:w="43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اخلاق حرفه ا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>(کار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شد انگل شناس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رود</w:t>
            </w:r>
            <w:r w:rsidRPr="00D4639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4639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403)</w:t>
            </w:r>
          </w:p>
        </w:tc>
        <w:tc>
          <w:tcPr>
            <w:tcW w:w="4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D4639D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987" w:rsidRPr="00936F72" w:rsidRDefault="00AE598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D34A7" w:rsidRPr="00B551EB" w:rsidTr="00A56EDA">
        <w:trPr>
          <w:trHeight w:val="846"/>
        </w:trPr>
        <w:tc>
          <w:tcPr>
            <w:tcW w:w="18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2D34A7" w:rsidRDefault="002D34A7" w:rsidP="00AE598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/06/1404</w:t>
            </w:r>
          </w:p>
        </w:tc>
        <w:tc>
          <w:tcPr>
            <w:tcW w:w="43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D34A7" w:rsidRPr="00936F72" w:rsidRDefault="002D34A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D34A7" w:rsidRPr="00936F72" w:rsidRDefault="002D34A7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D34A7" w:rsidRPr="00C55468" w:rsidRDefault="002D34A7" w:rsidP="002D34A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55468">
              <w:rPr>
                <w:rFonts w:cs="B Nazanin"/>
                <w:b/>
                <w:bCs/>
                <w:sz w:val="20"/>
                <w:szCs w:val="20"/>
                <w:rtl/>
              </w:rPr>
              <w:t>انگل شناس</w:t>
            </w:r>
            <w:r w:rsidRPr="00C5546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5546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قارچ شناس</w:t>
            </w:r>
            <w:r w:rsidRPr="00C5546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2D34A7" w:rsidRPr="00936F72" w:rsidRDefault="002D34A7" w:rsidP="00C55468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55468">
              <w:rPr>
                <w:rFonts w:cs="B Nazanin"/>
                <w:b/>
                <w:bCs/>
                <w:sz w:val="20"/>
                <w:szCs w:val="20"/>
                <w:rtl/>
              </w:rPr>
              <w:t>(دکترا</w:t>
            </w:r>
            <w:r w:rsidRPr="00C5546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5546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رفه‌ا</w:t>
            </w:r>
            <w:r w:rsidRPr="00C5546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5546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اروساز</w:t>
            </w:r>
            <w:r w:rsidRPr="00C5546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55468">
              <w:rPr>
                <w:rFonts w:cs="B Nazanin"/>
                <w:b/>
                <w:bCs/>
                <w:sz w:val="20"/>
                <w:szCs w:val="20"/>
                <w:rtl/>
              </w:rPr>
              <w:t xml:space="preserve">) </w:t>
            </w:r>
          </w:p>
        </w:tc>
      </w:tr>
      <w:tr w:rsidR="0005522D" w:rsidRPr="00B551EB" w:rsidTr="00A56EDA">
        <w:trPr>
          <w:trHeight w:val="846"/>
        </w:trPr>
        <w:tc>
          <w:tcPr>
            <w:tcW w:w="18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AA1EE"/>
            <w:vAlign w:val="center"/>
          </w:tcPr>
          <w:p w:rsidR="0005522D" w:rsidRDefault="0005522D" w:rsidP="00AE598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9/06/1404</w:t>
            </w:r>
          </w:p>
        </w:tc>
        <w:tc>
          <w:tcPr>
            <w:tcW w:w="43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5522D" w:rsidRPr="00936F72" w:rsidRDefault="0005522D" w:rsidP="00AE598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5522D" w:rsidRPr="0005522D" w:rsidRDefault="0005522D" w:rsidP="0005522D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522D">
              <w:rPr>
                <w:rFonts w:cs="B Nazanin"/>
                <w:b/>
                <w:bCs/>
                <w:sz w:val="20"/>
                <w:szCs w:val="20"/>
                <w:rtl/>
              </w:rPr>
              <w:t>انگل شناس</w:t>
            </w:r>
            <w:r w:rsidRPr="0005522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522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ظر</w:t>
            </w:r>
            <w:r w:rsidRPr="0005522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05522D" w:rsidRPr="00936F72" w:rsidRDefault="0005522D" w:rsidP="0005522D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522D">
              <w:rPr>
                <w:rFonts w:cs="B Nazanin"/>
                <w:b/>
                <w:bCs/>
                <w:sz w:val="20"/>
                <w:szCs w:val="20"/>
                <w:rtl/>
              </w:rPr>
              <w:t>( فور</w:t>
            </w:r>
            <w:r w:rsidRPr="0005522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522D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05522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05522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522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زشک</w:t>
            </w:r>
            <w:r w:rsidRPr="0005522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522D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5522D" w:rsidRPr="00C55468" w:rsidRDefault="0005522D" w:rsidP="002D34A7">
            <w:pPr>
              <w:tabs>
                <w:tab w:val="left" w:pos="481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F4CAF" w:rsidRDefault="005F4CAF" w:rsidP="00960BAD">
      <w:pPr>
        <w:tabs>
          <w:tab w:val="left" w:pos="2110"/>
        </w:tabs>
        <w:spacing w:line="240" w:lineRule="auto"/>
        <w:rPr>
          <w:rFonts w:cs="B Nazanin"/>
          <w:sz w:val="24"/>
          <w:szCs w:val="24"/>
          <w:rtl/>
        </w:rPr>
      </w:pPr>
    </w:p>
    <w:sectPr w:rsidR="005F4CAF" w:rsidSect="00B83A8F">
      <w:pgSz w:w="16838" w:h="11906" w:orient="landscape"/>
      <w:pgMar w:top="90" w:right="1440" w:bottom="26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5C" w:rsidRDefault="00A6455C" w:rsidP="00C92C91">
      <w:pPr>
        <w:spacing w:after="0" w:line="240" w:lineRule="auto"/>
      </w:pPr>
      <w:r>
        <w:separator/>
      </w:r>
    </w:p>
  </w:endnote>
  <w:endnote w:type="continuationSeparator" w:id="0">
    <w:p w:rsidR="00A6455C" w:rsidRDefault="00A6455C" w:rsidP="00C9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5C" w:rsidRDefault="00A6455C" w:rsidP="00C92C91">
      <w:pPr>
        <w:spacing w:after="0" w:line="240" w:lineRule="auto"/>
      </w:pPr>
      <w:r>
        <w:separator/>
      </w:r>
    </w:p>
  </w:footnote>
  <w:footnote w:type="continuationSeparator" w:id="0">
    <w:p w:rsidR="00A6455C" w:rsidRDefault="00A6455C" w:rsidP="00C92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D9"/>
    <w:rsid w:val="0000180E"/>
    <w:rsid w:val="00001EFE"/>
    <w:rsid w:val="000053B1"/>
    <w:rsid w:val="000126ED"/>
    <w:rsid w:val="0001777C"/>
    <w:rsid w:val="00034274"/>
    <w:rsid w:val="000445A4"/>
    <w:rsid w:val="00045A19"/>
    <w:rsid w:val="0005118D"/>
    <w:rsid w:val="0005311F"/>
    <w:rsid w:val="0005522D"/>
    <w:rsid w:val="00071A9F"/>
    <w:rsid w:val="00080047"/>
    <w:rsid w:val="00086B00"/>
    <w:rsid w:val="00097B98"/>
    <w:rsid w:val="000A1B01"/>
    <w:rsid w:val="000A40F8"/>
    <w:rsid w:val="000C61B4"/>
    <w:rsid w:val="000C6804"/>
    <w:rsid w:val="000C73FE"/>
    <w:rsid w:val="000D4878"/>
    <w:rsid w:val="000D6D62"/>
    <w:rsid w:val="000E3925"/>
    <w:rsid w:val="000E46C6"/>
    <w:rsid w:val="000F21E1"/>
    <w:rsid w:val="0010260B"/>
    <w:rsid w:val="00103A9E"/>
    <w:rsid w:val="00105BEE"/>
    <w:rsid w:val="00106A63"/>
    <w:rsid w:val="00113622"/>
    <w:rsid w:val="0011409B"/>
    <w:rsid w:val="00120148"/>
    <w:rsid w:val="00122DF1"/>
    <w:rsid w:val="001253E3"/>
    <w:rsid w:val="00130AA2"/>
    <w:rsid w:val="00136E42"/>
    <w:rsid w:val="00141F1C"/>
    <w:rsid w:val="00145C73"/>
    <w:rsid w:val="00152754"/>
    <w:rsid w:val="00161E56"/>
    <w:rsid w:val="00167C48"/>
    <w:rsid w:val="00170475"/>
    <w:rsid w:val="0017481B"/>
    <w:rsid w:val="00177FC4"/>
    <w:rsid w:val="00181132"/>
    <w:rsid w:val="001820D2"/>
    <w:rsid w:val="001842F1"/>
    <w:rsid w:val="001869AF"/>
    <w:rsid w:val="00190E43"/>
    <w:rsid w:val="001B08F0"/>
    <w:rsid w:val="001B0FF5"/>
    <w:rsid w:val="001C657E"/>
    <w:rsid w:val="001C7A18"/>
    <w:rsid w:val="001D0A8E"/>
    <w:rsid w:val="001D4788"/>
    <w:rsid w:val="001E44CA"/>
    <w:rsid w:val="001E4E47"/>
    <w:rsid w:val="001E6DCB"/>
    <w:rsid w:val="001E75AD"/>
    <w:rsid w:val="001E7DB2"/>
    <w:rsid w:val="001F2707"/>
    <w:rsid w:val="002115AC"/>
    <w:rsid w:val="00211DD8"/>
    <w:rsid w:val="00220EC5"/>
    <w:rsid w:val="00227BEA"/>
    <w:rsid w:val="002309A2"/>
    <w:rsid w:val="00241864"/>
    <w:rsid w:val="0024230A"/>
    <w:rsid w:val="00244A3A"/>
    <w:rsid w:val="00247CC2"/>
    <w:rsid w:val="00252F6F"/>
    <w:rsid w:val="00253BF2"/>
    <w:rsid w:val="002545BB"/>
    <w:rsid w:val="00257734"/>
    <w:rsid w:val="0027155D"/>
    <w:rsid w:val="00284026"/>
    <w:rsid w:val="00296B79"/>
    <w:rsid w:val="002B0F7E"/>
    <w:rsid w:val="002B6D62"/>
    <w:rsid w:val="002B7DEA"/>
    <w:rsid w:val="002C4A0A"/>
    <w:rsid w:val="002C7E2B"/>
    <w:rsid w:val="002D1C09"/>
    <w:rsid w:val="002D2AF1"/>
    <w:rsid w:val="002D34A7"/>
    <w:rsid w:val="002E00D2"/>
    <w:rsid w:val="002E79D4"/>
    <w:rsid w:val="0030001D"/>
    <w:rsid w:val="00300BD9"/>
    <w:rsid w:val="00302B6F"/>
    <w:rsid w:val="00304DB5"/>
    <w:rsid w:val="003072DE"/>
    <w:rsid w:val="003213E2"/>
    <w:rsid w:val="00321792"/>
    <w:rsid w:val="00323A21"/>
    <w:rsid w:val="00323C05"/>
    <w:rsid w:val="00323CAD"/>
    <w:rsid w:val="003240F6"/>
    <w:rsid w:val="0033076F"/>
    <w:rsid w:val="00331E3D"/>
    <w:rsid w:val="00336D95"/>
    <w:rsid w:val="00340959"/>
    <w:rsid w:val="00353CAA"/>
    <w:rsid w:val="00357CF3"/>
    <w:rsid w:val="00370891"/>
    <w:rsid w:val="00372C05"/>
    <w:rsid w:val="00381732"/>
    <w:rsid w:val="0038367F"/>
    <w:rsid w:val="00387270"/>
    <w:rsid w:val="003931C9"/>
    <w:rsid w:val="003A18ED"/>
    <w:rsid w:val="003A6A9B"/>
    <w:rsid w:val="003B7B99"/>
    <w:rsid w:val="003B7BBE"/>
    <w:rsid w:val="003C1AB8"/>
    <w:rsid w:val="003E5538"/>
    <w:rsid w:val="003F1F57"/>
    <w:rsid w:val="004038CD"/>
    <w:rsid w:val="00405A07"/>
    <w:rsid w:val="00415F7E"/>
    <w:rsid w:val="00427FE5"/>
    <w:rsid w:val="004347DE"/>
    <w:rsid w:val="00444084"/>
    <w:rsid w:val="00444269"/>
    <w:rsid w:val="00444B1C"/>
    <w:rsid w:val="00450461"/>
    <w:rsid w:val="00450706"/>
    <w:rsid w:val="00452138"/>
    <w:rsid w:val="00461550"/>
    <w:rsid w:val="00480A55"/>
    <w:rsid w:val="00484176"/>
    <w:rsid w:val="004855CE"/>
    <w:rsid w:val="00493793"/>
    <w:rsid w:val="00493ACD"/>
    <w:rsid w:val="00494AAB"/>
    <w:rsid w:val="004A6C01"/>
    <w:rsid w:val="004B3ACF"/>
    <w:rsid w:val="004C0646"/>
    <w:rsid w:val="004C6104"/>
    <w:rsid w:val="004D5345"/>
    <w:rsid w:val="004F0A0A"/>
    <w:rsid w:val="004F3115"/>
    <w:rsid w:val="005064AE"/>
    <w:rsid w:val="00507C24"/>
    <w:rsid w:val="00512CB6"/>
    <w:rsid w:val="0051731D"/>
    <w:rsid w:val="00531356"/>
    <w:rsid w:val="00537259"/>
    <w:rsid w:val="00543637"/>
    <w:rsid w:val="00554498"/>
    <w:rsid w:val="00556AE7"/>
    <w:rsid w:val="005650DC"/>
    <w:rsid w:val="00567D3A"/>
    <w:rsid w:val="00573078"/>
    <w:rsid w:val="00580941"/>
    <w:rsid w:val="00584356"/>
    <w:rsid w:val="00593594"/>
    <w:rsid w:val="00593B65"/>
    <w:rsid w:val="005A374F"/>
    <w:rsid w:val="005A52C9"/>
    <w:rsid w:val="005B5590"/>
    <w:rsid w:val="005C3BCD"/>
    <w:rsid w:val="005E03A7"/>
    <w:rsid w:val="005E048F"/>
    <w:rsid w:val="005F1EB5"/>
    <w:rsid w:val="005F4CAF"/>
    <w:rsid w:val="005F58AB"/>
    <w:rsid w:val="005F5E01"/>
    <w:rsid w:val="00606293"/>
    <w:rsid w:val="00612A54"/>
    <w:rsid w:val="00614ED2"/>
    <w:rsid w:val="0061585E"/>
    <w:rsid w:val="00627BD1"/>
    <w:rsid w:val="00642234"/>
    <w:rsid w:val="0064343C"/>
    <w:rsid w:val="0064414B"/>
    <w:rsid w:val="0065131B"/>
    <w:rsid w:val="00651CA3"/>
    <w:rsid w:val="0066152A"/>
    <w:rsid w:val="00663978"/>
    <w:rsid w:val="00664DC0"/>
    <w:rsid w:val="00675C24"/>
    <w:rsid w:val="00676CB5"/>
    <w:rsid w:val="006777C2"/>
    <w:rsid w:val="006925E1"/>
    <w:rsid w:val="00692D32"/>
    <w:rsid w:val="00693F75"/>
    <w:rsid w:val="006A0009"/>
    <w:rsid w:val="006A0D91"/>
    <w:rsid w:val="006A406C"/>
    <w:rsid w:val="006B46F2"/>
    <w:rsid w:val="006B523A"/>
    <w:rsid w:val="006C12E8"/>
    <w:rsid w:val="006C5053"/>
    <w:rsid w:val="006D3EB2"/>
    <w:rsid w:val="006E714D"/>
    <w:rsid w:val="006F36FD"/>
    <w:rsid w:val="006F4AD0"/>
    <w:rsid w:val="006F7D56"/>
    <w:rsid w:val="00701F7D"/>
    <w:rsid w:val="0070383F"/>
    <w:rsid w:val="00703E33"/>
    <w:rsid w:val="00715B6E"/>
    <w:rsid w:val="0073519A"/>
    <w:rsid w:val="00746981"/>
    <w:rsid w:val="00751808"/>
    <w:rsid w:val="00753EE2"/>
    <w:rsid w:val="007552DC"/>
    <w:rsid w:val="00764C96"/>
    <w:rsid w:val="00766F39"/>
    <w:rsid w:val="00773025"/>
    <w:rsid w:val="00775A37"/>
    <w:rsid w:val="007774F3"/>
    <w:rsid w:val="00777753"/>
    <w:rsid w:val="007913E3"/>
    <w:rsid w:val="007C062C"/>
    <w:rsid w:val="007C1DE0"/>
    <w:rsid w:val="007D72B5"/>
    <w:rsid w:val="007E363F"/>
    <w:rsid w:val="007E7EB8"/>
    <w:rsid w:val="007F02CB"/>
    <w:rsid w:val="007F4225"/>
    <w:rsid w:val="007F6D99"/>
    <w:rsid w:val="008014C5"/>
    <w:rsid w:val="008217BC"/>
    <w:rsid w:val="00825250"/>
    <w:rsid w:val="00827E2A"/>
    <w:rsid w:val="00831138"/>
    <w:rsid w:val="008348D9"/>
    <w:rsid w:val="00836DB7"/>
    <w:rsid w:val="00842D50"/>
    <w:rsid w:val="0084639B"/>
    <w:rsid w:val="00846913"/>
    <w:rsid w:val="008509C8"/>
    <w:rsid w:val="0087249D"/>
    <w:rsid w:val="00874B20"/>
    <w:rsid w:val="00877716"/>
    <w:rsid w:val="00877B98"/>
    <w:rsid w:val="00881F5C"/>
    <w:rsid w:val="00882F09"/>
    <w:rsid w:val="00884569"/>
    <w:rsid w:val="0089319B"/>
    <w:rsid w:val="00896800"/>
    <w:rsid w:val="008A07E7"/>
    <w:rsid w:val="008A6D99"/>
    <w:rsid w:val="008A7B4E"/>
    <w:rsid w:val="008D061A"/>
    <w:rsid w:val="008D6D9F"/>
    <w:rsid w:val="008D7F68"/>
    <w:rsid w:val="008E4420"/>
    <w:rsid w:val="008E7D44"/>
    <w:rsid w:val="008F5F85"/>
    <w:rsid w:val="008F72A9"/>
    <w:rsid w:val="008F7FBB"/>
    <w:rsid w:val="0090307F"/>
    <w:rsid w:val="00911D9F"/>
    <w:rsid w:val="0091529D"/>
    <w:rsid w:val="00915690"/>
    <w:rsid w:val="00915C48"/>
    <w:rsid w:val="00922392"/>
    <w:rsid w:val="00925C28"/>
    <w:rsid w:val="009300C6"/>
    <w:rsid w:val="009322FA"/>
    <w:rsid w:val="00936F72"/>
    <w:rsid w:val="00937AD5"/>
    <w:rsid w:val="00945D0A"/>
    <w:rsid w:val="00955BFD"/>
    <w:rsid w:val="00960BAD"/>
    <w:rsid w:val="00962446"/>
    <w:rsid w:val="009662DA"/>
    <w:rsid w:val="00967460"/>
    <w:rsid w:val="00967C1B"/>
    <w:rsid w:val="00973523"/>
    <w:rsid w:val="00974D5A"/>
    <w:rsid w:val="0097551B"/>
    <w:rsid w:val="00975960"/>
    <w:rsid w:val="009821EB"/>
    <w:rsid w:val="00984789"/>
    <w:rsid w:val="009950AF"/>
    <w:rsid w:val="0099607B"/>
    <w:rsid w:val="009970E4"/>
    <w:rsid w:val="009A109A"/>
    <w:rsid w:val="009A443C"/>
    <w:rsid w:val="009C17D4"/>
    <w:rsid w:val="009C7DDC"/>
    <w:rsid w:val="009D03D3"/>
    <w:rsid w:val="009D510E"/>
    <w:rsid w:val="009D7580"/>
    <w:rsid w:val="009E44AC"/>
    <w:rsid w:val="009E4F95"/>
    <w:rsid w:val="009E7D27"/>
    <w:rsid w:val="009F11E2"/>
    <w:rsid w:val="009F5ABF"/>
    <w:rsid w:val="00A0485E"/>
    <w:rsid w:val="00A1230E"/>
    <w:rsid w:val="00A25EE1"/>
    <w:rsid w:val="00A41C6D"/>
    <w:rsid w:val="00A45EF7"/>
    <w:rsid w:val="00A4727B"/>
    <w:rsid w:val="00A51633"/>
    <w:rsid w:val="00A55C0B"/>
    <w:rsid w:val="00A561C2"/>
    <w:rsid w:val="00A56EDA"/>
    <w:rsid w:val="00A60B1A"/>
    <w:rsid w:val="00A6455C"/>
    <w:rsid w:val="00A662B2"/>
    <w:rsid w:val="00A71902"/>
    <w:rsid w:val="00A73552"/>
    <w:rsid w:val="00A743ED"/>
    <w:rsid w:val="00A84584"/>
    <w:rsid w:val="00AA146C"/>
    <w:rsid w:val="00AB3E14"/>
    <w:rsid w:val="00AB7DA0"/>
    <w:rsid w:val="00AD2825"/>
    <w:rsid w:val="00AD6ACF"/>
    <w:rsid w:val="00AE5987"/>
    <w:rsid w:val="00AF2D33"/>
    <w:rsid w:val="00AF4535"/>
    <w:rsid w:val="00B04B41"/>
    <w:rsid w:val="00B120FD"/>
    <w:rsid w:val="00B15DF7"/>
    <w:rsid w:val="00B169D5"/>
    <w:rsid w:val="00B30C98"/>
    <w:rsid w:val="00B31642"/>
    <w:rsid w:val="00B318ED"/>
    <w:rsid w:val="00B33752"/>
    <w:rsid w:val="00B420BE"/>
    <w:rsid w:val="00B42E31"/>
    <w:rsid w:val="00B51601"/>
    <w:rsid w:val="00B51EDF"/>
    <w:rsid w:val="00B527A8"/>
    <w:rsid w:val="00B52D0A"/>
    <w:rsid w:val="00B531A0"/>
    <w:rsid w:val="00B551EB"/>
    <w:rsid w:val="00B60D16"/>
    <w:rsid w:val="00B64525"/>
    <w:rsid w:val="00B67CA4"/>
    <w:rsid w:val="00B70CFF"/>
    <w:rsid w:val="00B70DBA"/>
    <w:rsid w:val="00B73107"/>
    <w:rsid w:val="00B83A8F"/>
    <w:rsid w:val="00B8495F"/>
    <w:rsid w:val="00BA04E1"/>
    <w:rsid w:val="00BA63F6"/>
    <w:rsid w:val="00BA7439"/>
    <w:rsid w:val="00BB3BF9"/>
    <w:rsid w:val="00BB531D"/>
    <w:rsid w:val="00BB5F91"/>
    <w:rsid w:val="00BC5D8A"/>
    <w:rsid w:val="00BD2F37"/>
    <w:rsid w:val="00BE2A7D"/>
    <w:rsid w:val="00BE7BCD"/>
    <w:rsid w:val="00BF35BD"/>
    <w:rsid w:val="00BF45AE"/>
    <w:rsid w:val="00BF4E89"/>
    <w:rsid w:val="00C128A2"/>
    <w:rsid w:val="00C1549A"/>
    <w:rsid w:val="00C16DC6"/>
    <w:rsid w:val="00C22B07"/>
    <w:rsid w:val="00C261AD"/>
    <w:rsid w:val="00C3664A"/>
    <w:rsid w:val="00C50397"/>
    <w:rsid w:val="00C52E64"/>
    <w:rsid w:val="00C52F21"/>
    <w:rsid w:val="00C53716"/>
    <w:rsid w:val="00C54348"/>
    <w:rsid w:val="00C55468"/>
    <w:rsid w:val="00C7274B"/>
    <w:rsid w:val="00C76B78"/>
    <w:rsid w:val="00C82CAE"/>
    <w:rsid w:val="00C843E2"/>
    <w:rsid w:val="00C90A49"/>
    <w:rsid w:val="00C911A6"/>
    <w:rsid w:val="00C91AE2"/>
    <w:rsid w:val="00C92C91"/>
    <w:rsid w:val="00CA13EF"/>
    <w:rsid w:val="00CA3D4D"/>
    <w:rsid w:val="00CA4754"/>
    <w:rsid w:val="00CA5560"/>
    <w:rsid w:val="00CB2B11"/>
    <w:rsid w:val="00CC31DE"/>
    <w:rsid w:val="00CC5792"/>
    <w:rsid w:val="00CC7BCA"/>
    <w:rsid w:val="00CD6204"/>
    <w:rsid w:val="00CD6B09"/>
    <w:rsid w:val="00CE1C97"/>
    <w:rsid w:val="00CE5544"/>
    <w:rsid w:val="00CE79A4"/>
    <w:rsid w:val="00CF257C"/>
    <w:rsid w:val="00D15820"/>
    <w:rsid w:val="00D25F64"/>
    <w:rsid w:val="00D265A2"/>
    <w:rsid w:val="00D311BD"/>
    <w:rsid w:val="00D3491C"/>
    <w:rsid w:val="00D34C70"/>
    <w:rsid w:val="00D4639D"/>
    <w:rsid w:val="00D515AA"/>
    <w:rsid w:val="00D560CC"/>
    <w:rsid w:val="00D60EBB"/>
    <w:rsid w:val="00D677A4"/>
    <w:rsid w:val="00D8110A"/>
    <w:rsid w:val="00D81A68"/>
    <w:rsid w:val="00D81ABD"/>
    <w:rsid w:val="00D841FE"/>
    <w:rsid w:val="00D851F5"/>
    <w:rsid w:val="00D90691"/>
    <w:rsid w:val="00D93ED6"/>
    <w:rsid w:val="00D95268"/>
    <w:rsid w:val="00D96316"/>
    <w:rsid w:val="00DA0E8B"/>
    <w:rsid w:val="00DA156C"/>
    <w:rsid w:val="00DA3614"/>
    <w:rsid w:val="00DB13AC"/>
    <w:rsid w:val="00DB3E58"/>
    <w:rsid w:val="00DB652B"/>
    <w:rsid w:val="00DD17E3"/>
    <w:rsid w:val="00DD6086"/>
    <w:rsid w:val="00DE550F"/>
    <w:rsid w:val="00DE609A"/>
    <w:rsid w:val="00DF0CB2"/>
    <w:rsid w:val="00DF70D1"/>
    <w:rsid w:val="00DF7579"/>
    <w:rsid w:val="00E0546C"/>
    <w:rsid w:val="00E07D98"/>
    <w:rsid w:val="00E10F1D"/>
    <w:rsid w:val="00E12CEC"/>
    <w:rsid w:val="00E14A62"/>
    <w:rsid w:val="00E33E01"/>
    <w:rsid w:val="00E35F3D"/>
    <w:rsid w:val="00E36FEB"/>
    <w:rsid w:val="00E41A97"/>
    <w:rsid w:val="00E42FB6"/>
    <w:rsid w:val="00E52C09"/>
    <w:rsid w:val="00E53FA4"/>
    <w:rsid w:val="00E563DF"/>
    <w:rsid w:val="00E6113F"/>
    <w:rsid w:val="00E63A2B"/>
    <w:rsid w:val="00E70E5F"/>
    <w:rsid w:val="00E70EE0"/>
    <w:rsid w:val="00E73C3E"/>
    <w:rsid w:val="00E74F12"/>
    <w:rsid w:val="00E74FC9"/>
    <w:rsid w:val="00E77063"/>
    <w:rsid w:val="00E81399"/>
    <w:rsid w:val="00E865DC"/>
    <w:rsid w:val="00E96A94"/>
    <w:rsid w:val="00EA33A3"/>
    <w:rsid w:val="00EA3422"/>
    <w:rsid w:val="00EA7808"/>
    <w:rsid w:val="00EB0199"/>
    <w:rsid w:val="00EB1A4E"/>
    <w:rsid w:val="00EB3AF1"/>
    <w:rsid w:val="00EB3DF1"/>
    <w:rsid w:val="00EB4D87"/>
    <w:rsid w:val="00EC0405"/>
    <w:rsid w:val="00EC06D2"/>
    <w:rsid w:val="00EC08AF"/>
    <w:rsid w:val="00EC1BF4"/>
    <w:rsid w:val="00EC2896"/>
    <w:rsid w:val="00EC4C0D"/>
    <w:rsid w:val="00ED4391"/>
    <w:rsid w:val="00EE002E"/>
    <w:rsid w:val="00EE01BC"/>
    <w:rsid w:val="00EE489D"/>
    <w:rsid w:val="00EF0403"/>
    <w:rsid w:val="00EF0490"/>
    <w:rsid w:val="00F067F5"/>
    <w:rsid w:val="00F26011"/>
    <w:rsid w:val="00F3259A"/>
    <w:rsid w:val="00F3691E"/>
    <w:rsid w:val="00F430C8"/>
    <w:rsid w:val="00F50BEA"/>
    <w:rsid w:val="00F5717C"/>
    <w:rsid w:val="00F61378"/>
    <w:rsid w:val="00F6715D"/>
    <w:rsid w:val="00F719DE"/>
    <w:rsid w:val="00F73ECA"/>
    <w:rsid w:val="00F86051"/>
    <w:rsid w:val="00F87BCB"/>
    <w:rsid w:val="00F91DD4"/>
    <w:rsid w:val="00FA32C5"/>
    <w:rsid w:val="00FB0928"/>
    <w:rsid w:val="00FB0FF6"/>
    <w:rsid w:val="00FB10FC"/>
    <w:rsid w:val="00FB4B00"/>
    <w:rsid w:val="00FB7341"/>
    <w:rsid w:val="00FB7B3D"/>
    <w:rsid w:val="00FB7E39"/>
    <w:rsid w:val="00FC2410"/>
    <w:rsid w:val="00FC283E"/>
    <w:rsid w:val="00FC639D"/>
    <w:rsid w:val="00FD43F0"/>
    <w:rsid w:val="00FD4BA7"/>
    <w:rsid w:val="00FD7671"/>
    <w:rsid w:val="00FE07DD"/>
    <w:rsid w:val="00FE1D4D"/>
    <w:rsid w:val="00FE3AC0"/>
    <w:rsid w:val="00FF271D"/>
    <w:rsid w:val="00FF4BA2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24C969A-3FE6-491B-999B-D2ACAD58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7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92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C91"/>
  </w:style>
  <w:style w:type="paragraph" w:styleId="Footer">
    <w:name w:val="footer"/>
    <w:basedOn w:val="Normal"/>
    <w:link w:val="FooterChar"/>
    <w:uiPriority w:val="99"/>
    <w:semiHidden/>
    <w:unhideWhenUsed/>
    <w:rsid w:val="00C92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C91"/>
  </w:style>
  <w:style w:type="paragraph" w:styleId="BalloonText">
    <w:name w:val="Balloon Text"/>
    <w:basedOn w:val="Normal"/>
    <w:link w:val="BalloonTextChar"/>
    <w:uiPriority w:val="99"/>
    <w:semiHidden/>
    <w:unhideWhenUsed/>
    <w:rsid w:val="00C8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11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C7C4-0F5B-4244-9A92-B29C494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stchie2</dc:creator>
  <cp:keywords/>
  <dc:description/>
  <cp:lastModifiedBy>Asieh Fatemi Esfadan</cp:lastModifiedBy>
  <cp:revision>151</cp:revision>
  <cp:lastPrinted>2021-06-02T04:51:00Z</cp:lastPrinted>
  <dcterms:created xsi:type="dcterms:W3CDTF">2022-12-06T06:54:00Z</dcterms:created>
  <dcterms:modified xsi:type="dcterms:W3CDTF">2025-08-03T04:02:00Z</dcterms:modified>
</cp:coreProperties>
</file>